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0B87292" w:rsidR="00B566AC" w:rsidRDefault="00ED7FF5" w:rsidP="00231615">
            <w:r>
              <w:t>Riley Hans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1F50E82" w:rsidR="00B566AC" w:rsidRDefault="00ED7FF5" w:rsidP="00231615">
            <w:r>
              <w:t>February 19,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6F3F7CB" w:rsidR="00B566AC" w:rsidRDefault="00ED7FF5" w:rsidP="00231615">
            <w:r>
              <w:t>Bro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18760622" w:rsidR="00B566AC" w:rsidRDefault="00ED7FF5" w:rsidP="00231615">
            <w:r>
              <w:t>3</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6B257B77" w:rsidR="00157807" w:rsidRDefault="00ED7FF5" w:rsidP="00ED7FF5">
      <w:pPr>
        <w:spacing w:line="256" w:lineRule="auto"/>
        <w:ind w:left="1440"/>
      </w:pPr>
      <w:r w:rsidRPr="00ED7FF5">
        <w:t>https://github.com/hansen-ri/Capitol-Trades-Web---Data-Analysis</w:t>
      </w: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17FE7740" w:rsidR="00157807" w:rsidRDefault="00ED7FF5" w:rsidP="00157807">
            <w:pPr>
              <w:pStyle w:val="ListParagraph"/>
              <w:spacing w:line="256" w:lineRule="auto"/>
              <w:ind w:left="0"/>
            </w:pPr>
            <w:r>
              <w:t>X</w:t>
            </w: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CD90CC9" w:rsidR="00FE6D93" w:rsidRDefault="00ED7FF5"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59D0D47" w:rsidR="00B566AC" w:rsidRDefault="00ED7FF5"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38BC406" w:rsidR="00B566AC" w:rsidRDefault="00ED7FF5"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FCB7098" w:rsidR="00B566AC" w:rsidRDefault="00ED7FF5"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3FA9F595" w:rsidR="00B566AC" w:rsidRDefault="00ED7FF5"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99B6D4B" w:rsidR="00B566AC" w:rsidRDefault="00ED7FF5"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6E3D56EA" w:rsidR="00B566AC" w:rsidRDefault="00ED7FF5" w:rsidP="00ED7FF5">
      <w:pPr>
        <w:ind w:left="1440"/>
      </w:pPr>
      <w:r>
        <w:t>N/A</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0BF8C6BB" w:rsidR="00484D20" w:rsidRDefault="00ED7FF5" w:rsidP="00484D20">
            <w:pPr>
              <w:pStyle w:val="ListParagraph"/>
              <w:ind w:left="0"/>
            </w:pPr>
            <w:r>
              <w:t>11</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61EC9E57" w:rsidR="00484D20" w:rsidRDefault="00ED7FF5" w:rsidP="00484D20">
            <w:pPr>
              <w:pStyle w:val="ListParagraph"/>
              <w:ind w:left="0"/>
            </w:pPr>
            <w:r>
              <w:t>2</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512EB2D1" w:rsidR="00B566AC" w:rsidRDefault="00ED7FF5" w:rsidP="00ED7FF5">
      <w:pPr>
        <w:ind w:left="1440"/>
      </w:pPr>
      <w:r>
        <w:t xml:space="preserve">It was a lot of dumb luck finding the YouTube tutorial that I did, but that was also a timing thing as well. I’ve found that the most successful sprints are the ones that utilize at least half of the time within the first week of the two-week process. I did not do that this Sprint and will devote more time to fine-tuning this one more within the next two weeks so that I can be a little bit </w:t>
      </w:r>
      <w:proofErr w:type="gramStart"/>
      <w:r>
        <w:t>more proud</w:t>
      </w:r>
      <w:proofErr w:type="gramEnd"/>
      <w:r>
        <w:t xml:space="preserve"> of my work as a software engineer. I am proud to say that this piqued my interest in the topic substantially and I am eager to learn more about this skill set.</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A70FC4"/>
    <w:rsid w:val="00B566AC"/>
    <w:rsid w:val="00B72C1D"/>
    <w:rsid w:val="00C66AC1"/>
    <w:rsid w:val="00CB47E7"/>
    <w:rsid w:val="00DB0AB5"/>
    <w:rsid w:val="00EA37F8"/>
    <w:rsid w:val="00ED7FF5"/>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Hansen, Riley</cp:lastModifiedBy>
  <cp:revision>12</cp:revision>
  <dcterms:created xsi:type="dcterms:W3CDTF">2020-07-17T21:41:00Z</dcterms:created>
  <dcterms:modified xsi:type="dcterms:W3CDTF">2022-02-20T04:26:00Z</dcterms:modified>
</cp:coreProperties>
</file>